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A74A3B" w:rsidP="001C5A8C">
      <w:bookmarkStart w:id="0" w:name="_GoBack"/>
      <w:bookmarkEnd w:id="0"/>
      <w:r w:rsidRPr="000779CD">
        <w:rPr>
          <w:rFonts w:asciiTheme="majorEastAsia" w:eastAsiaTheme="majorEastAsia" w:hAnsiTheme="majorEastAsia" w:hint="eastAsia"/>
        </w:rPr>
        <w:t>第３号様式別紙１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1C5A8C" w:rsidRPr="00A74A3B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事　業　変　更　計　画　書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事業の変更点及び変更理由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事業の内容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事業の実施（完了）年月日　　　　　　　　　　年　　月　　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４　事業の実施場所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862E1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C9CC-255E-4D00-B136-80EAB49E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8</cp:revision>
  <cp:lastPrinted>2016-03-31T23:48:00Z</cp:lastPrinted>
  <dcterms:created xsi:type="dcterms:W3CDTF">2016-03-31T16:55:00Z</dcterms:created>
  <dcterms:modified xsi:type="dcterms:W3CDTF">2016-06-13T01:35:00Z</dcterms:modified>
</cp:coreProperties>
</file>